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7BC70969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 xml:space="preserve">Warszawa, </w:t>
      </w:r>
      <w:r w:rsidR="007F302B">
        <w:rPr>
          <w:rFonts w:ascii="Times New Roman" w:hAnsi="Times New Roman"/>
          <w:sz w:val="28"/>
          <w:szCs w:val="28"/>
        </w:rPr>
        <w:t>04</w:t>
      </w:r>
      <w:r w:rsidRPr="00CE0958">
        <w:rPr>
          <w:rFonts w:ascii="Times New Roman" w:hAnsi="Times New Roman"/>
          <w:sz w:val="28"/>
          <w:szCs w:val="28"/>
        </w:rPr>
        <w:t xml:space="preserve"> </w:t>
      </w:r>
      <w:r w:rsidR="00911064">
        <w:rPr>
          <w:rFonts w:ascii="Times New Roman" w:hAnsi="Times New Roman"/>
          <w:sz w:val="28"/>
          <w:szCs w:val="28"/>
        </w:rPr>
        <w:t>listopad</w:t>
      </w:r>
      <w:r w:rsidRPr="00CE0958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3FEAAC06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</w:t>
      </w:r>
      <w:r w:rsidR="00911064">
        <w:rPr>
          <w:rFonts w:ascii="Times New Roman" w:hAnsi="Times New Roman"/>
          <w:sz w:val="28"/>
          <w:szCs w:val="28"/>
        </w:rPr>
        <w:t>16</w:t>
      </w:r>
      <w:r w:rsidRPr="00CE0958">
        <w:rPr>
          <w:rFonts w:ascii="Times New Roman" w:hAnsi="Times New Roman"/>
          <w:sz w:val="28"/>
          <w:szCs w:val="28"/>
        </w:rPr>
        <w:t>.2022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D2A88A5" w14:textId="7777777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wolne stanowisko </w:t>
      </w:r>
    </w:p>
    <w:p w14:paraId="209B2A3C" w14:textId="28D628D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pecjalisty ds. </w:t>
      </w:r>
      <w:r w:rsidR="007F30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cji i obsługi stałych form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7000972F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o w Centrum Promocji Kultury  m.st. Warszawy, pl. Podskarbińska 2, 03-833 Warszawa wyłoniono osob</w:t>
      </w:r>
      <w:r w:rsidR="006F1066">
        <w:rPr>
          <w:rFonts w:ascii="Times New Roman" w:hAnsi="Times New Roman" w:cs="Times New Roman"/>
          <w:sz w:val="28"/>
          <w:szCs w:val="28"/>
        </w:rPr>
        <w:t>ę</w:t>
      </w:r>
      <w:r w:rsidRPr="00CE0958">
        <w:rPr>
          <w:rFonts w:ascii="Times New Roman" w:hAnsi="Times New Roman" w:cs="Times New Roman"/>
          <w:sz w:val="28"/>
          <w:szCs w:val="28"/>
        </w:rPr>
        <w:t xml:space="preserve"> do zatrudnienia.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15083FAC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064">
        <w:rPr>
          <w:rFonts w:ascii="Times New Roman" w:hAnsi="Times New Roman" w:cs="Times New Roman"/>
          <w:b/>
          <w:bCs/>
          <w:sz w:val="28"/>
          <w:szCs w:val="28"/>
        </w:rPr>
        <w:t>Wiktoria</w:t>
      </w:r>
      <w:r w:rsidR="0042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064">
        <w:rPr>
          <w:rFonts w:ascii="Times New Roman" w:hAnsi="Times New Roman" w:cs="Times New Roman"/>
          <w:b/>
          <w:bCs/>
          <w:sz w:val="28"/>
          <w:szCs w:val="28"/>
        </w:rPr>
        <w:t>Komorowska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- miejsce zamieszkania </w:t>
      </w:r>
      <w:r w:rsidR="007F302B">
        <w:rPr>
          <w:rFonts w:ascii="Times New Roman" w:hAnsi="Times New Roman" w:cs="Times New Roman"/>
          <w:b/>
          <w:bCs/>
          <w:sz w:val="28"/>
          <w:szCs w:val="28"/>
        </w:rPr>
        <w:t>Warszawa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4C31B79A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>Kandydat</w:t>
      </w:r>
      <w:r w:rsidR="00911064">
        <w:rPr>
          <w:rFonts w:ascii="Times New Roman" w:hAnsi="Times New Roman" w:cs="Times New Roman"/>
          <w:sz w:val="28"/>
          <w:szCs w:val="28"/>
        </w:rPr>
        <w:t>ka</w:t>
      </w:r>
      <w:r w:rsidRPr="00CE0958">
        <w:rPr>
          <w:rFonts w:ascii="Times New Roman" w:hAnsi="Times New Roman" w:cs="Times New Roman"/>
          <w:sz w:val="28"/>
          <w:szCs w:val="28"/>
        </w:rPr>
        <w:t xml:space="preserve"> spełnia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1F8" w14:textId="77777777" w:rsidR="005F0D19" w:rsidRDefault="005F0D19" w:rsidP="00422587">
      <w:pPr>
        <w:spacing w:after="0" w:line="240" w:lineRule="auto"/>
      </w:pPr>
      <w:r>
        <w:separator/>
      </w:r>
    </w:p>
  </w:endnote>
  <w:endnote w:type="continuationSeparator" w:id="0">
    <w:p w14:paraId="16D82969" w14:textId="77777777" w:rsidR="005F0D19" w:rsidRDefault="005F0D19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D522" w14:textId="77777777" w:rsidR="005F0D19" w:rsidRDefault="005F0D19" w:rsidP="00422587">
      <w:pPr>
        <w:spacing w:after="0" w:line="240" w:lineRule="auto"/>
      </w:pPr>
      <w:r>
        <w:separator/>
      </w:r>
    </w:p>
  </w:footnote>
  <w:footnote w:type="continuationSeparator" w:id="0">
    <w:p w14:paraId="34B17D13" w14:textId="77777777" w:rsidR="005F0D19" w:rsidRDefault="005F0D19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1706995">
    <w:abstractNumId w:val="1"/>
  </w:num>
  <w:num w:numId="2" w16cid:durableId="91049804">
    <w:abstractNumId w:val="2"/>
  </w:num>
  <w:num w:numId="3" w16cid:durableId="1211067811">
    <w:abstractNumId w:val="4"/>
  </w:num>
  <w:num w:numId="4" w16cid:durableId="1220870258">
    <w:abstractNumId w:val="6"/>
  </w:num>
  <w:num w:numId="5" w16cid:durableId="378020242">
    <w:abstractNumId w:val="3"/>
  </w:num>
  <w:num w:numId="6" w16cid:durableId="639112199">
    <w:abstractNumId w:val="5"/>
  </w:num>
  <w:num w:numId="7" w16cid:durableId="1873378324">
    <w:abstractNumId w:val="0"/>
  </w:num>
  <w:num w:numId="8" w16cid:durableId="28115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43CDD"/>
    <w:rsid w:val="000C6035"/>
    <w:rsid w:val="000D3547"/>
    <w:rsid w:val="000E558D"/>
    <w:rsid w:val="00102EC4"/>
    <w:rsid w:val="001924B7"/>
    <w:rsid w:val="00197467"/>
    <w:rsid w:val="001C3A33"/>
    <w:rsid w:val="00233246"/>
    <w:rsid w:val="0026715C"/>
    <w:rsid w:val="002A2506"/>
    <w:rsid w:val="002D2CB1"/>
    <w:rsid w:val="002F2CE7"/>
    <w:rsid w:val="003069C0"/>
    <w:rsid w:val="003149C3"/>
    <w:rsid w:val="003D359F"/>
    <w:rsid w:val="003D5950"/>
    <w:rsid w:val="00417A83"/>
    <w:rsid w:val="00422587"/>
    <w:rsid w:val="00422B03"/>
    <w:rsid w:val="004C6A8C"/>
    <w:rsid w:val="004D226E"/>
    <w:rsid w:val="004D31AD"/>
    <w:rsid w:val="00503C33"/>
    <w:rsid w:val="005467DB"/>
    <w:rsid w:val="0055149B"/>
    <w:rsid w:val="005667FE"/>
    <w:rsid w:val="005B26A5"/>
    <w:rsid w:val="005F0D19"/>
    <w:rsid w:val="005F325B"/>
    <w:rsid w:val="00634641"/>
    <w:rsid w:val="006404BF"/>
    <w:rsid w:val="006C115B"/>
    <w:rsid w:val="006C3696"/>
    <w:rsid w:val="006F1066"/>
    <w:rsid w:val="007020BE"/>
    <w:rsid w:val="0074573D"/>
    <w:rsid w:val="00780CCA"/>
    <w:rsid w:val="007D1E20"/>
    <w:rsid w:val="007E4EEC"/>
    <w:rsid w:val="007F302B"/>
    <w:rsid w:val="0082307D"/>
    <w:rsid w:val="0083433C"/>
    <w:rsid w:val="00841052"/>
    <w:rsid w:val="00861612"/>
    <w:rsid w:val="008E0F62"/>
    <w:rsid w:val="00911064"/>
    <w:rsid w:val="00951E9A"/>
    <w:rsid w:val="009C39C4"/>
    <w:rsid w:val="00A1168D"/>
    <w:rsid w:val="00A20243"/>
    <w:rsid w:val="00A2228C"/>
    <w:rsid w:val="00A253EB"/>
    <w:rsid w:val="00AD3DCC"/>
    <w:rsid w:val="00AF4DA2"/>
    <w:rsid w:val="00B26C01"/>
    <w:rsid w:val="00B72AA4"/>
    <w:rsid w:val="00B747A8"/>
    <w:rsid w:val="00B870D0"/>
    <w:rsid w:val="00BD57A4"/>
    <w:rsid w:val="00BE74B0"/>
    <w:rsid w:val="00C64D42"/>
    <w:rsid w:val="00C844D1"/>
    <w:rsid w:val="00C96E77"/>
    <w:rsid w:val="00CE0958"/>
    <w:rsid w:val="00D40BC4"/>
    <w:rsid w:val="00D56C04"/>
    <w:rsid w:val="00D62C6C"/>
    <w:rsid w:val="00D665CE"/>
    <w:rsid w:val="00D845E4"/>
    <w:rsid w:val="00DA17C7"/>
    <w:rsid w:val="00DB0AA6"/>
    <w:rsid w:val="00E225C1"/>
    <w:rsid w:val="00E547CD"/>
    <w:rsid w:val="00E75DEB"/>
    <w:rsid w:val="00EE1FB2"/>
    <w:rsid w:val="00F641E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8</cp:revision>
  <cp:lastPrinted>2022-04-05T09:26:00Z</cp:lastPrinted>
  <dcterms:created xsi:type="dcterms:W3CDTF">2022-04-05T09:49:00Z</dcterms:created>
  <dcterms:modified xsi:type="dcterms:W3CDTF">2022-11-04T13:31:00Z</dcterms:modified>
</cp:coreProperties>
</file>